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1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1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2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E82C53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B2BB7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2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analise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o para alcançar uma solução sub-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Default="00592303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TODO </w:t>
      </w:r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>Igual eu comentei, aqui poderiam ser dado mais exemplos, incluindo falando de jogos e tal. Enriquece bastante e dá corpo para o capítulo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6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7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8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val="en-US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9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E82C53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E82C53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0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val="en-US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E82C53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E82C53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E82C53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1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2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val="en-US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4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E82C53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5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6B2BB7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BB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6B2B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2BB7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6B2B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B2BB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quires</w:t>
      </w:r>
      <w:r w:rsidRPr="006B2B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2BB7">
        <w:rPr>
          <w:rFonts w:ascii="Courier New" w:hAnsi="Courier New" w:cs="Courier New"/>
          <w:color w:val="2A00FF"/>
          <w:sz w:val="20"/>
          <w:szCs w:val="20"/>
          <w:lang w:val="en-US"/>
        </w:rPr>
        <w:t>"ml"</w:t>
      </w:r>
    </w:p>
    <w:p w:rsidR="00381A86" w:rsidRPr="006B2BB7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81A86" w:rsidRPr="006B2BB7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BB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6B2B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2BB7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6B2B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6B2B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val="en-US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99684B" w:rsidRDefault="005B3255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apresentadas e seus resultados positivos ou negativos são detalhadas na Seção 5.1. Uma </w:t>
      </w:r>
      <w:r w:rsidR="00D8253F">
        <w:rPr>
          <w:rFonts w:ascii="Times New Roman" w:hAnsi="Times New Roman"/>
          <w:sz w:val="24"/>
          <w:szCs w:val="24"/>
        </w:rPr>
        <w:t>discussão</w:t>
      </w:r>
      <w:r>
        <w:rPr>
          <w:rFonts w:ascii="Times New Roman" w:hAnsi="Times New Roman"/>
          <w:sz w:val="24"/>
          <w:szCs w:val="24"/>
        </w:rPr>
        <w:t xml:space="preserve"> a respeito dos resultados e algumas </w:t>
      </w:r>
      <w:r w:rsidR="00D8253F">
        <w:rPr>
          <w:rFonts w:ascii="Times New Roman" w:hAnsi="Times New Roman"/>
          <w:sz w:val="24"/>
          <w:szCs w:val="24"/>
        </w:rPr>
        <w:t>especulações</w:t>
      </w:r>
      <w:r>
        <w:rPr>
          <w:rFonts w:ascii="Times New Roman" w:hAnsi="Times New Roman"/>
          <w:sz w:val="24"/>
          <w:szCs w:val="24"/>
        </w:rPr>
        <w:t xml:space="preserve"> a respeito de possíveis melhorias são apresentados na Seção 5.2.</w:t>
      </w:r>
    </w:p>
    <w:p w:rsidR="00EB0A89" w:rsidRDefault="0099684B" w:rsidP="00EB0A89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99684B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92574F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t>Falha</w:t>
      </w:r>
      <w:bookmarkEnd w:id="24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 aguardar que uma plataforma em 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a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57830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val="en-US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6B2BB7" w:rsidRPr="006B2BB7">
        <w:rPr>
          <w:rFonts w:ascii="Times New Roman" w:hAnsi="Times New Roman"/>
          <w:sz w:val="24"/>
          <w:szCs w:val="24"/>
        </w:rPr>
        <w:t xml:space="preserve">Figura </w:t>
      </w:r>
      <w:r w:rsidR="006B2BB7" w:rsidRPr="006B2BB7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27" w:name="_Ref46610588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B2BB7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7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276AE2" w:rsidRPr="00276AE2" w:rsidRDefault="001D18D9" w:rsidP="00276AE2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3C325A" w:rsidRDefault="002158A5" w:rsidP="002A4768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horias</w:t>
      </w:r>
    </w:p>
    <w:p w:rsidR="00097C4F" w:rsidRDefault="00771CB5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</w:t>
      </w:r>
      <w:r w:rsidR="00B51E4F">
        <w:rPr>
          <w:rFonts w:ascii="Times New Roman" w:hAnsi="Times New Roman"/>
          <w:sz w:val="24"/>
          <w:szCs w:val="24"/>
        </w:rPr>
        <w:t xml:space="preserve">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5F5431" w:rsidRDefault="00097C4F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</w:p>
    <w:p w:rsidR="00B51E4F" w:rsidRDefault="00097C4F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tre os itens que podem ser melhorados e implementados no algoritmo </w:t>
      </w:r>
      <w:r w:rsidR="0070124A">
        <w:rPr>
          <w:rFonts w:ascii="Times New Roman" w:hAnsi="Times New Roman"/>
          <w:sz w:val="24"/>
          <w:szCs w:val="24"/>
        </w:rPr>
        <w:t>destacam-se</w:t>
      </w:r>
      <w:r>
        <w:rPr>
          <w:rFonts w:ascii="Times New Roman" w:hAnsi="Times New Roman"/>
          <w:sz w:val="24"/>
          <w:szCs w:val="24"/>
        </w:rPr>
        <w:t>:</w:t>
      </w:r>
    </w:p>
    <w:p w:rsidR="00097C4F" w:rsidRDefault="00B86EA5" w:rsidP="00097C4F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pacidade de modificar o</w:t>
      </w:r>
      <w:r w:rsidR="00097C4F">
        <w:rPr>
          <w:rFonts w:ascii="Times New Roman" w:hAnsi="Times New Roman"/>
          <w:sz w:val="24"/>
          <w:szCs w:val="24"/>
        </w:rPr>
        <w:t xml:space="preserve"> </w:t>
      </w:r>
      <w:r w:rsidR="005C7876">
        <w:rPr>
          <w:rFonts w:ascii="Times New Roman" w:hAnsi="Times New Roman"/>
          <w:sz w:val="24"/>
          <w:szCs w:val="24"/>
        </w:rPr>
        <w:t>tamanho da janela de observaçã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B9522B">
        <w:rPr>
          <w:rFonts w:ascii="Times New Roman" w:hAnsi="Times New Roman"/>
          <w:sz w:val="24"/>
          <w:szCs w:val="24"/>
        </w:rPr>
        <w:t>forma</w:t>
      </w:r>
      <w:r>
        <w:rPr>
          <w:rFonts w:ascii="Times New Roman" w:hAnsi="Times New Roman"/>
          <w:sz w:val="24"/>
          <w:szCs w:val="24"/>
        </w:rPr>
        <w:t xml:space="preserve"> dinâmica, para que o algoritmo possa ter informaçõe</w:t>
      </w:r>
      <w:r w:rsidR="00EB4C5E">
        <w:rPr>
          <w:rFonts w:ascii="Times New Roman" w:hAnsi="Times New Roman"/>
          <w:sz w:val="24"/>
          <w:szCs w:val="24"/>
        </w:rPr>
        <w:t>s mais especificas a respeito de algumas</w:t>
      </w:r>
      <w:r w:rsidR="00FB54C9">
        <w:rPr>
          <w:rFonts w:ascii="Times New Roman" w:hAnsi="Times New Roman"/>
          <w:sz w:val="24"/>
          <w:szCs w:val="24"/>
        </w:rPr>
        <w:t xml:space="preserve"> situações, mas </w:t>
      </w:r>
      <w:r w:rsidR="008E6C24">
        <w:rPr>
          <w:rFonts w:ascii="Times New Roman" w:hAnsi="Times New Roman"/>
          <w:sz w:val="24"/>
          <w:szCs w:val="24"/>
        </w:rPr>
        <w:t>sem</w:t>
      </w:r>
      <w:r w:rsidR="00FB54C9">
        <w:rPr>
          <w:rFonts w:ascii="Times New Roman" w:hAnsi="Times New Roman"/>
          <w:sz w:val="24"/>
          <w:szCs w:val="24"/>
        </w:rPr>
        <w:t xml:space="preserve"> perder a generalização</w:t>
      </w:r>
      <w:r w:rsidR="0064142C">
        <w:rPr>
          <w:rFonts w:ascii="Times New Roman" w:hAnsi="Times New Roman"/>
          <w:sz w:val="24"/>
          <w:szCs w:val="24"/>
        </w:rPr>
        <w:t xml:space="preserve"> </w:t>
      </w:r>
      <w:r w:rsidR="00EB11D8">
        <w:rPr>
          <w:rFonts w:ascii="Times New Roman" w:hAnsi="Times New Roman"/>
          <w:sz w:val="24"/>
          <w:szCs w:val="24"/>
        </w:rPr>
        <w:t>necessária</w:t>
      </w:r>
      <w:r w:rsidR="00FB54C9">
        <w:rPr>
          <w:rFonts w:ascii="Times New Roman" w:hAnsi="Times New Roman"/>
          <w:sz w:val="24"/>
          <w:szCs w:val="24"/>
        </w:rPr>
        <w:t xml:space="preserve"> nas demais</w:t>
      </w:r>
      <w:r w:rsidR="005C7876">
        <w:rPr>
          <w:rFonts w:ascii="Times New Roman" w:hAnsi="Times New Roman"/>
          <w:sz w:val="24"/>
          <w:szCs w:val="24"/>
        </w:rPr>
        <w:t>;</w:t>
      </w:r>
    </w:p>
    <w:p w:rsidR="002A191D" w:rsidRDefault="00803E0E" w:rsidP="002A191D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 w:rsidR="00C37282">
        <w:rPr>
          <w:rFonts w:ascii="Times New Roman" w:hAnsi="Times New Roman"/>
          <w:sz w:val="24"/>
          <w:szCs w:val="24"/>
        </w:rPr>
        <w:t xml:space="preserve">apacidade do algoritmo de observar </w:t>
      </w:r>
      <w:r w:rsidR="001C023D">
        <w:rPr>
          <w:rFonts w:ascii="Times New Roman" w:hAnsi="Times New Roman"/>
          <w:sz w:val="24"/>
          <w:szCs w:val="24"/>
        </w:rPr>
        <w:t>variáveis</w:t>
      </w:r>
      <w:r w:rsidR="00C37282">
        <w:rPr>
          <w:rFonts w:ascii="Times New Roman" w:hAnsi="Times New Roman"/>
          <w:sz w:val="24"/>
          <w:szCs w:val="24"/>
        </w:rPr>
        <w:t xml:space="preserve"> como tempo</w:t>
      </w:r>
      <w:r w:rsidR="00F900DF">
        <w:rPr>
          <w:rFonts w:ascii="Times New Roman" w:hAnsi="Times New Roman"/>
          <w:sz w:val="24"/>
          <w:szCs w:val="24"/>
        </w:rPr>
        <w:t>,</w:t>
      </w:r>
      <w:r w:rsidR="00C37282">
        <w:rPr>
          <w:rFonts w:ascii="Times New Roman" w:hAnsi="Times New Roman"/>
          <w:sz w:val="24"/>
          <w:szCs w:val="24"/>
        </w:rPr>
        <w:t xml:space="preserve"> para que seja possível solucionar situações que apresentem a necessidade </w:t>
      </w:r>
      <w:r w:rsidR="002A191D">
        <w:rPr>
          <w:rFonts w:ascii="Times New Roman" w:hAnsi="Times New Roman"/>
          <w:sz w:val="24"/>
          <w:szCs w:val="24"/>
        </w:rPr>
        <w:t>de o</w:t>
      </w:r>
      <w:r w:rsidR="00C37282">
        <w:rPr>
          <w:rFonts w:ascii="Times New Roman" w:hAnsi="Times New Roman"/>
          <w:sz w:val="24"/>
          <w:szCs w:val="24"/>
        </w:rPr>
        <w:t xml:space="preserve"> personagem aguardar por algum acontecimento para prosseguir</w:t>
      </w:r>
      <w:r w:rsidR="005C7876">
        <w:rPr>
          <w:rFonts w:ascii="Times New Roman" w:hAnsi="Times New Roman"/>
          <w:sz w:val="24"/>
          <w:szCs w:val="24"/>
        </w:rPr>
        <w:t>.</w:t>
      </w:r>
    </w:p>
    <w:p w:rsidR="004C7CF5" w:rsidRPr="004C7CF5" w:rsidRDefault="004C7CF5" w:rsidP="004C7CF5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mplementações citadas podem ser desenvolvidas de maneira individual, por meio de outros projetos e posteriormente seus resultados podem ser aplicados no algoritmo</w:t>
      </w:r>
      <w:r w:rsidR="003B3FEA">
        <w:rPr>
          <w:rFonts w:ascii="Times New Roman" w:hAnsi="Times New Roman"/>
          <w:sz w:val="24"/>
          <w:szCs w:val="24"/>
        </w:rPr>
        <w:t>, ou podem ser realizadas no próprio algoritmo</w:t>
      </w:r>
      <w:r w:rsidR="00E25977">
        <w:rPr>
          <w:rFonts w:ascii="Times New Roman" w:hAnsi="Times New Roman"/>
          <w:sz w:val="24"/>
          <w:szCs w:val="24"/>
        </w:rPr>
        <w:t>,</w:t>
      </w:r>
      <w:r w:rsidR="003B3FEA">
        <w:rPr>
          <w:rFonts w:ascii="Times New Roman" w:hAnsi="Times New Roman"/>
          <w:sz w:val="24"/>
          <w:szCs w:val="24"/>
        </w:rPr>
        <w:t xml:space="preserve"> visando melhorar seus resultados</w:t>
      </w:r>
      <w:r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8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9" w:name="_Toc465358481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29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C – Proceedings of SBGames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DA71EC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30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30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3"/>
      <w:r w:rsidRPr="00645176">
        <w:rPr>
          <w:color w:val="333333"/>
          <w:szCs w:val="24"/>
        </w:rPr>
        <w:t>Como configurar?</w:t>
      </w:r>
      <w:bookmarkEnd w:id="31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Baixe o repositorio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2" w:name="_Toc465358484"/>
      <w:r w:rsidRPr="00645176">
        <w:rPr>
          <w:color w:val="333333"/>
          <w:szCs w:val="24"/>
        </w:rPr>
        <w:t>Como utilizar?</w:t>
      </w:r>
      <w:bookmarkEnd w:id="32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4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53" w:rsidRDefault="00E82C53">
      <w:pPr>
        <w:spacing w:line="240" w:lineRule="auto"/>
      </w:pPr>
      <w:r>
        <w:separator/>
      </w:r>
    </w:p>
  </w:endnote>
  <w:endnote w:type="continuationSeparator" w:id="0">
    <w:p w:rsidR="00E82C53" w:rsidRDefault="00E82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53" w:rsidRDefault="00E82C53">
      <w:pPr>
        <w:spacing w:line="240" w:lineRule="auto"/>
      </w:pPr>
      <w:r>
        <w:separator/>
      </w:r>
    </w:p>
  </w:footnote>
  <w:footnote w:type="continuationSeparator" w:id="0">
    <w:p w:rsidR="00E82C53" w:rsidRDefault="00E82C53">
      <w:pPr>
        <w:spacing w:line="240" w:lineRule="auto"/>
      </w:pPr>
      <w:r>
        <w:continuationSeparator/>
      </w:r>
    </w:p>
  </w:footnote>
  <w:footnote w:id="1">
    <w:p w:rsidR="002A5D46" w:rsidRPr="00F47FD7" w:rsidRDefault="002A5D46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2A5D46" w:rsidRDefault="002A5D46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2A5D46" w:rsidRPr="00795C05" w:rsidRDefault="002A5D46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2A5D46" w:rsidRPr="00712202" w:rsidRDefault="002A5D46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2A5D46" w:rsidRPr="00E237B0" w:rsidRDefault="002A5D46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2A5D46" w:rsidRPr="00E237B0" w:rsidRDefault="002A5D46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2A5D46" w:rsidRPr="00CF6D0D" w:rsidRDefault="002A5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2A5D46" w:rsidRPr="002274B3" w:rsidRDefault="002A5D46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2A5D46" w:rsidRPr="00310BD2" w:rsidRDefault="002A5D46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D112C8" w:rsidRPr="00687EF5" w:rsidRDefault="00D112C8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</w:t>
      </w:r>
      <w:r w:rsidR="00496C61" w:rsidRPr="00687EF5">
        <w:rPr>
          <w:rFonts w:ascii="Times New Roman" w:hAnsi="Times New Roman" w:cs="Times New Roman"/>
        </w:rPr>
        <w:t xml:space="preserve"> está</w:t>
      </w:r>
      <w:r w:rsidRPr="00687EF5">
        <w:rPr>
          <w:rFonts w:ascii="Times New Roman" w:hAnsi="Times New Roman" w:cs="Times New Roman"/>
        </w:rPr>
        <w:t xml:space="preserve">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2A5D46" w:rsidRPr="00E26C5A" w:rsidRDefault="002A5D46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2CE"/>
    <w:rsid w:val="00073CDA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FE9"/>
    <w:rsid w:val="000A5D61"/>
    <w:rsid w:val="000A6428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0F7031"/>
    <w:rsid w:val="00101505"/>
    <w:rsid w:val="001015CD"/>
    <w:rsid w:val="00101D42"/>
    <w:rsid w:val="00102A0F"/>
    <w:rsid w:val="001032B6"/>
    <w:rsid w:val="00103EC5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3099"/>
    <w:rsid w:val="00113392"/>
    <w:rsid w:val="001133F7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5E5"/>
    <w:rsid w:val="00137C30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50B0E"/>
    <w:rsid w:val="00150B89"/>
    <w:rsid w:val="00150BC0"/>
    <w:rsid w:val="00151620"/>
    <w:rsid w:val="001533A6"/>
    <w:rsid w:val="00153E42"/>
    <w:rsid w:val="00156874"/>
    <w:rsid w:val="00156A45"/>
    <w:rsid w:val="001575A9"/>
    <w:rsid w:val="001578AC"/>
    <w:rsid w:val="00163A20"/>
    <w:rsid w:val="001659C8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1C35"/>
    <w:rsid w:val="0018203A"/>
    <w:rsid w:val="001826E8"/>
    <w:rsid w:val="00183B43"/>
    <w:rsid w:val="001864A3"/>
    <w:rsid w:val="00186F32"/>
    <w:rsid w:val="001905FD"/>
    <w:rsid w:val="00190881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B9A"/>
    <w:rsid w:val="001B0E7C"/>
    <w:rsid w:val="001B0F34"/>
    <w:rsid w:val="001B223F"/>
    <w:rsid w:val="001B3836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45BE"/>
    <w:rsid w:val="001C4753"/>
    <w:rsid w:val="001C501C"/>
    <w:rsid w:val="001C522D"/>
    <w:rsid w:val="001C619A"/>
    <w:rsid w:val="001C67DB"/>
    <w:rsid w:val="001C7026"/>
    <w:rsid w:val="001C79DC"/>
    <w:rsid w:val="001C7AC8"/>
    <w:rsid w:val="001D0D0E"/>
    <w:rsid w:val="001D18D9"/>
    <w:rsid w:val="001D229A"/>
    <w:rsid w:val="001D2EA8"/>
    <w:rsid w:val="001D5515"/>
    <w:rsid w:val="001E00D0"/>
    <w:rsid w:val="001E0ECB"/>
    <w:rsid w:val="001E16FD"/>
    <w:rsid w:val="001E2029"/>
    <w:rsid w:val="001E2681"/>
    <w:rsid w:val="001E284D"/>
    <w:rsid w:val="001E2D1E"/>
    <w:rsid w:val="001E2D5C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F8"/>
    <w:rsid w:val="0020437A"/>
    <w:rsid w:val="00206B56"/>
    <w:rsid w:val="00207291"/>
    <w:rsid w:val="002079AB"/>
    <w:rsid w:val="00211C1A"/>
    <w:rsid w:val="00211C99"/>
    <w:rsid w:val="00211FD4"/>
    <w:rsid w:val="002148DA"/>
    <w:rsid w:val="002158A5"/>
    <w:rsid w:val="00217E78"/>
    <w:rsid w:val="0022070F"/>
    <w:rsid w:val="00220C88"/>
    <w:rsid w:val="002217F3"/>
    <w:rsid w:val="002224EB"/>
    <w:rsid w:val="002227CB"/>
    <w:rsid w:val="0022329B"/>
    <w:rsid w:val="002262D9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64E3"/>
    <w:rsid w:val="00246CB5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3B12"/>
    <w:rsid w:val="002D407C"/>
    <w:rsid w:val="002D54B2"/>
    <w:rsid w:val="002D56D6"/>
    <w:rsid w:val="002D6DFE"/>
    <w:rsid w:val="002D739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300BAF"/>
    <w:rsid w:val="00300E3E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129F"/>
    <w:rsid w:val="00332092"/>
    <w:rsid w:val="003324B4"/>
    <w:rsid w:val="00332527"/>
    <w:rsid w:val="00332D7F"/>
    <w:rsid w:val="00333A9B"/>
    <w:rsid w:val="00333CFB"/>
    <w:rsid w:val="00337348"/>
    <w:rsid w:val="00337A85"/>
    <w:rsid w:val="00341B60"/>
    <w:rsid w:val="00342517"/>
    <w:rsid w:val="00342C7F"/>
    <w:rsid w:val="00344078"/>
    <w:rsid w:val="003447A9"/>
    <w:rsid w:val="0034568C"/>
    <w:rsid w:val="00345756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AD7"/>
    <w:rsid w:val="00385342"/>
    <w:rsid w:val="0038776B"/>
    <w:rsid w:val="00387900"/>
    <w:rsid w:val="00387F69"/>
    <w:rsid w:val="003924F5"/>
    <w:rsid w:val="00392627"/>
    <w:rsid w:val="003927AF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85B"/>
    <w:rsid w:val="003A5F93"/>
    <w:rsid w:val="003A72F2"/>
    <w:rsid w:val="003A7A1E"/>
    <w:rsid w:val="003A7CF8"/>
    <w:rsid w:val="003B2787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405"/>
    <w:rsid w:val="003E36B2"/>
    <w:rsid w:val="003E4366"/>
    <w:rsid w:val="003E4DF9"/>
    <w:rsid w:val="003E6AEA"/>
    <w:rsid w:val="003E7963"/>
    <w:rsid w:val="003F0556"/>
    <w:rsid w:val="003F1DA8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1759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211F"/>
    <w:rsid w:val="004445C4"/>
    <w:rsid w:val="004446D9"/>
    <w:rsid w:val="0044507A"/>
    <w:rsid w:val="0044523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2A51"/>
    <w:rsid w:val="00463A86"/>
    <w:rsid w:val="004641D4"/>
    <w:rsid w:val="00464792"/>
    <w:rsid w:val="00464C07"/>
    <w:rsid w:val="0046523E"/>
    <w:rsid w:val="00465271"/>
    <w:rsid w:val="00466A9F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0DF5"/>
    <w:rsid w:val="00492C94"/>
    <w:rsid w:val="004950AD"/>
    <w:rsid w:val="004955FD"/>
    <w:rsid w:val="00495627"/>
    <w:rsid w:val="00496C61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C6B"/>
    <w:rsid w:val="004C3D49"/>
    <w:rsid w:val="004C3F43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491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12E8"/>
    <w:rsid w:val="005D1E9F"/>
    <w:rsid w:val="005D1FF5"/>
    <w:rsid w:val="005D2D18"/>
    <w:rsid w:val="005D2E44"/>
    <w:rsid w:val="005D2E82"/>
    <w:rsid w:val="005D372C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456C"/>
    <w:rsid w:val="006248D9"/>
    <w:rsid w:val="00624C68"/>
    <w:rsid w:val="0062577F"/>
    <w:rsid w:val="00625C28"/>
    <w:rsid w:val="00626C39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87EF5"/>
    <w:rsid w:val="00690BE3"/>
    <w:rsid w:val="00691969"/>
    <w:rsid w:val="006923EB"/>
    <w:rsid w:val="00692A2D"/>
    <w:rsid w:val="00693405"/>
    <w:rsid w:val="00695F2E"/>
    <w:rsid w:val="006A0843"/>
    <w:rsid w:val="006A1435"/>
    <w:rsid w:val="006A2200"/>
    <w:rsid w:val="006A256D"/>
    <w:rsid w:val="006A6773"/>
    <w:rsid w:val="006A6C74"/>
    <w:rsid w:val="006A7230"/>
    <w:rsid w:val="006A7E32"/>
    <w:rsid w:val="006B2446"/>
    <w:rsid w:val="006B2777"/>
    <w:rsid w:val="006B2865"/>
    <w:rsid w:val="006B2A72"/>
    <w:rsid w:val="006B2BB7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B034E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03A2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D3D"/>
    <w:rsid w:val="00803E0E"/>
    <w:rsid w:val="00803E45"/>
    <w:rsid w:val="0080498A"/>
    <w:rsid w:val="00804F99"/>
    <w:rsid w:val="0080609F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5383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42DB"/>
    <w:rsid w:val="00854815"/>
    <w:rsid w:val="00854DE2"/>
    <w:rsid w:val="00855A2D"/>
    <w:rsid w:val="0085703A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EE2"/>
    <w:rsid w:val="00887910"/>
    <w:rsid w:val="00890B0F"/>
    <w:rsid w:val="00890B77"/>
    <w:rsid w:val="008911E4"/>
    <w:rsid w:val="0089144F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5160"/>
    <w:rsid w:val="008A5A39"/>
    <w:rsid w:val="008A5D0B"/>
    <w:rsid w:val="008A7355"/>
    <w:rsid w:val="008B04D9"/>
    <w:rsid w:val="008B0DCA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DB9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949"/>
    <w:rsid w:val="00904A7D"/>
    <w:rsid w:val="00904FCC"/>
    <w:rsid w:val="00906E55"/>
    <w:rsid w:val="0090749E"/>
    <w:rsid w:val="00911DEB"/>
    <w:rsid w:val="00913250"/>
    <w:rsid w:val="00913579"/>
    <w:rsid w:val="00913CE3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27297"/>
    <w:rsid w:val="0092766C"/>
    <w:rsid w:val="009305D7"/>
    <w:rsid w:val="00930704"/>
    <w:rsid w:val="00930CB5"/>
    <w:rsid w:val="00930D72"/>
    <w:rsid w:val="009315FF"/>
    <w:rsid w:val="009332A7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555A"/>
    <w:rsid w:val="00965F0A"/>
    <w:rsid w:val="0096600C"/>
    <w:rsid w:val="00970436"/>
    <w:rsid w:val="009707CE"/>
    <w:rsid w:val="0097221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1BE8"/>
    <w:rsid w:val="009B2BC3"/>
    <w:rsid w:val="009B2E1E"/>
    <w:rsid w:val="009B2F32"/>
    <w:rsid w:val="009B4545"/>
    <w:rsid w:val="009B5CD3"/>
    <w:rsid w:val="009B6B1A"/>
    <w:rsid w:val="009B6C75"/>
    <w:rsid w:val="009B70A2"/>
    <w:rsid w:val="009B7949"/>
    <w:rsid w:val="009B79E8"/>
    <w:rsid w:val="009C0C98"/>
    <w:rsid w:val="009C1486"/>
    <w:rsid w:val="009C1F42"/>
    <w:rsid w:val="009C2C3B"/>
    <w:rsid w:val="009C2E66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4F15"/>
    <w:rsid w:val="009F5061"/>
    <w:rsid w:val="009F5462"/>
    <w:rsid w:val="009F5A3F"/>
    <w:rsid w:val="009F60C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0264"/>
    <w:rsid w:val="00A51BFF"/>
    <w:rsid w:val="00A529BC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7CE9"/>
    <w:rsid w:val="00B40049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33AA"/>
    <w:rsid w:val="00B53EE9"/>
    <w:rsid w:val="00B54697"/>
    <w:rsid w:val="00B54989"/>
    <w:rsid w:val="00B549AA"/>
    <w:rsid w:val="00B54BF6"/>
    <w:rsid w:val="00B54E67"/>
    <w:rsid w:val="00B55EB2"/>
    <w:rsid w:val="00B565CA"/>
    <w:rsid w:val="00B56CB9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DFE"/>
    <w:rsid w:val="00BE41AA"/>
    <w:rsid w:val="00BE4A20"/>
    <w:rsid w:val="00BE4B05"/>
    <w:rsid w:val="00BE4CC0"/>
    <w:rsid w:val="00BE5CB5"/>
    <w:rsid w:val="00BE610D"/>
    <w:rsid w:val="00BE6199"/>
    <w:rsid w:val="00BE62AA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105A"/>
    <w:rsid w:val="00C11B3E"/>
    <w:rsid w:val="00C11C4E"/>
    <w:rsid w:val="00C11E34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94"/>
    <w:rsid w:val="00C62979"/>
    <w:rsid w:val="00C63877"/>
    <w:rsid w:val="00C63BCC"/>
    <w:rsid w:val="00C64CE4"/>
    <w:rsid w:val="00C65042"/>
    <w:rsid w:val="00C65475"/>
    <w:rsid w:val="00C66D0A"/>
    <w:rsid w:val="00C70859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51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781"/>
    <w:rsid w:val="00CE49D6"/>
    <w:rsid w:val="00CE5ABF"/>
    <w:rsid w:val="00CE70BE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4CE8"/>
    <w:rsid w:val="00D05A18"/>
    <w:rsid w:val="00D07B65"/>
    <w:rsid w:val="00D10345"/>
    <w:rsid w:val="00D10509"/>
    <w:rsid w:val="00D1088E"/>
    <w:rsid w:val="00D112C8"/>
    <w:rsid w:val="00D11739"/>
    <w:rsid w:val="00D11D0F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50"/>
    <w:rsid w:val="00D25B4F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0B2"/>
    <w:rsid w:val="00D735B0"/>
    <w:rsid w:val="00D73EEA"/>
    <w:rsid w:val="00D7485F"/>
    <w:rsid w:val="00D75045"/>
    <w:rsid w:val="00D75C8E"/>
    <w:rsid w:val="00D76509"/>
    <w:rsid w:val="00D80158"/>
    <w:rsid w:val="00D81CD4"/>
    <w:rsid w:val="00D8236C"/>
    <w:rsid w:val="00D8253F"/>
    <w:rsid w:val="00D82C25"/>
    <w:rsid w:val="00D848AF"/>
    <w:rsid w:val="00D84C3A"/>
    <w:rsid w:val="00D86736"/>
    <w:rsid w:val="00D90A7B"/>
    <w:rsid w:val="00D928D3"/>
    <w:rsid w:val="00D93B33"/>
    <w:rsid w:val="00D9578D"/>
    <w:rsid w:val="00D96585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F3C"/>
    <w:rsid w:val="00E207B7"/>
    <w:rsid w:val="00E20816"/>
    <w:rsid w:val="00E20F7F"/>
    <w:rsid w:val="00E21553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17AE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569C5"/>
    <w:rsid w:val="00E57606"/>
    <w:rsid w:val="00E60467"/>
    <w:rsid w:val="00E61249"/>
    <w:rsid w:val="00E61390"/>
    <w:rsid w:val="00E61537"/>
    <w:rsid w:val="00E62B27"/>
    <w:rsid w:val="00E63B4D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17C1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49A"/>
    <w:rsid w:val="00F6068C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252B"/>
    <w:rsid w:val="00F94594"/>
    <w:rsid w:val="00F949AA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3D11"/>
    <w:rsid w:val="00FB42E9"/>
    <w:rsid w:val="00FB54C9"/>
    <w:rsid w:val="00FB5921"/>
    <w:rsid w:val="00FB65C2"/>
    <w:rsid w:val="00FB72C4"/>
    <w:rsid w:val="00FB7DEA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203D"/>
    <w:rsid w:val="00FF28F3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CS45lZ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4DB00F39-7A1F-4C07-9E61-AD0B0D6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6</TotalTime>
  <Pages>1</Pages>
  <Words>7913</Words>
  <Characters>45109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381</cp:revision>
  <cp:lastPrinted>2016-11-05T20:21:00Z</cp:lastPrinted>
  <dcterms:created xsi:type="dcterms:W3CDTF">2016-08-25T12:42:00Z</dcterms:created>
  <dcterms:modified xsi:type="dcterms:W3CDTF">2016-11-05T20:22:00Z</dcterms:modified>
  <dc:language>pt-BR</dc:language>
</cp:coreProperties>
</file>